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B4" w:rsidRDefault="004064A9" w:rsidP="00676CB4">
      <w:pPr>
        <w:tabs>
          <w:tab w:val="left" w:pos="4060"/>
        </w:tabs>
      </w:pPr>
      <w:r>
        <w:rPr>
          <w:noProof/>
          <w:lang w:eastAsia="ru-RU"/>
        </w:rPr>
        <w:drawing>
          <wp:inline distT="0" distB="0" distL="0" distR="0" wp14:anchorId="556A0629" wp14:editId="3D6516F7">
            <wp:extent cx="6645910" cy="2796367"/>
            <wp:effectExtent l="0" t="0" r="2540" b="4445"/>
            <wp:docPr id="1" name="Рисунок 1" descr="C:\Users\Admin\AppData\Local\Microsoft\Windows\INetCache\Content.MSO\A4043E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A4043E89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A9" w:rsidRDefault="004064A9" w:rsidP="00676CB4">
      <w:pPr>
        <w:tabs>
          <w:tab w:val="left" w:pos="4060"/>
        </w:tabs>
      </w:pPr>
      <w:r>
        <w:rPr>
          <w:noProof/>
          <w:lang w:eastAsia="ru-RU"/>
        </w:rPr>
        <w:drawing>
          <wp:inline distT="0" distB="0" distL="0" distR="0" wp14:anchorId="0C08C546" wp14:editId="36F5E8E4">
            <wp:extent cx="6645910" cy="2796367"/>
            <wp:effectExtent l="0" t="0" r="2540" b="4445"/>
            <wp:docPr id="2" name="Рисунок 2" descr="C:\Users\Admin\AppData\Local\Microsoft\Windows\INetCache\Content.MSO\344C82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MSO\344C827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A9" w:rsidRDefault="004064A9" w:rsidP="00676CB4">
      <w:pPr>
        <w:tabs>
          <w:tab w:val="left" w:pos="4060"/>
        </w:tabs>
      </w:pPr>
      <w:r>
        <w:rPr>
          <w:noProof/>
          <w:lang w:eastAsia="ru-RU"/>
        </w:rPr>
        <w:drawing>
          <wp:inline distT="0" distB="0" distL="0" distR="0" wp14:anchorId="7A0F29FA" wp14:editId="45DBF367">
            <wp:extent cx="6645910" cy="2796367"/>
            <wp:effectExtent l="0" t="0" r="2540" b="4445"/>
            <wp:docPr id="3" name="Рисунок 3" descr="C:\Users\Admin\AppData\Local\Microsoft\Windows\INetCache\Content.MSO\40638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406383B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A9" w:rsidRDefault="004064A9" w:rsidP="00676CB4">
      <w:pPr>
        <w:tabs>
          <w:tab w:val="left" w:pos="4060"/>
        </w:tabs>
      </w:pPr>
      <w:r>
        <w:rPr>
          <w:noProof/>
          <w:lang w:eastAsia="ru-RU"/>
        </w:rPr>
        <w:lastRenderedPageBreak/>
        <w:drawing>
          <wp:inline distT="0" distB="0" distL="0" distR="0" wp14:anchorId="18BAAA4E" wp14:editId="64EE8502">
            <wp:extent cx="6645910" cy="2796367"/>
            <wp:effectExtent l="0" t="0" r="2540" b="4445"/>
            <wp:docPr id="4" name="Рисунок 4" descr="C:\Users\Admin\AppData\Local\Microsoft\Windows\INetCache\Content.MSO\AF5CB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MSO\AF5CB0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A9" w:rsidRDefault="004064A9" w:rsidP="00676CB4">
      <w:pPr>
        <w:tabs>
          <w:tab w:val="left" w:pos="4060"/>
        </w:tabs>
      </w:pPr>
      <w:r>
        <w:rPr>
          <w:noProof/>
          <w:lang w:eastAsia="ru-RU"/>
        </w:rPr>
        <w:drawing>
          <wp:inline distT="0" distB="0" distL="0" distR="0" wp14:anchorId="2D450846" wp14:editId="6258E42B">
            <wp:extent cx="6645910" cy="2796367"/>
            <wp:effectExtent l="0" t="0" r="2540" b="4445"/>
            <wp:docPr id="5" name="Рисунок 5" descr="C:\Users\Admin\AppData\Local\Microsoft\Windows\INetCache\Content.MSO\8B4D7D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8B4D7DD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A9" w:rsidRDefault="004064A9" w:rsidP="00676CB4">
      <w:pPr>
        <w:tabs>
          <w:tab w:val="left" w:pos="4060"/>
        </w:tabs>
      </w:pPr>
      <w:r>
        <w:rPr>
          <w:noProof/>
          <w:lang w:eastAsia="ru-RU"/>
        </w:rPr>
        <w:drawing>
          <wp:inline distT="0" distB="0" distL="0" distR="0" wp14:anchorId="35EADB20" wp14:editId="2A01A79F">
            <wp:extent cx="6645910" cy="3159531"/>
            <wp:effectExtent l="0" t="0" r="2540" b="3175"/>
            <wp:docPr id="6" name="Рисунок 6" descr="C:\Users\Admin\AppData\Local\Microsoft\Windows\INetCache\Content.MSO\295BA6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MSO\295BA658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Фрукты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е устраивает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е устраивает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lastRenderedPageBreak/>
        <w:t>-</w:t>
      </w:r>
      <w:bookmarkStart w:id="0" w:name="_GoBack"/>
      <w:bookmarkEnd w:id="0"/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ить фрукты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Затрудняюсь ответить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ё устраивает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е нравится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ет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Йогурт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ичего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е знаю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е менять ничего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вести в меню пирожки с яблоками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ас все устраивает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нести разные фрукты в рацион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Разнообразить начинку для пирожков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Сделать лучше меню.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Разнообразить фрукты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Спасибо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.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Оладушки, разнообразие фруктов, пюре, тефтели, сосиски. Готова увеличить сумму квитанции лишь бы ребёнок был сыт всегда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ё и так хорошо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Ок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Ребёнку очень </w:t>
      </w:r>
      <w:proofErr w:type="gramStart"/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равится</w:t>
      </w:r>
      <w:proofErr w:type="gramEnd"/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 как кормят. Молочные каши и супы она не любит вообще. Не только в саду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ить мясное суфле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Песенку убрать из рациона, дети ее не едят, только перевод продуктов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Не </w:t>
      </w:r>
      <w:proofErr w:type="spellStart"/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каках</w:t>
      </w:r>
      <w:proofErr w:type="spellEnd"/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Морс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е хорошо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Больше свежих овощей и фруктов. Отсутствие консервов в детском меню. Пусть увеличится оплата за сад, но и качество продуктов пусть станет лучше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Побольше выпечки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е каких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Готовить первые блюда из мяса, а не из тушёнки.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Улучшить ассортимент и качество продуктов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е отлично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Хотелось бы больше фруктов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Котлет нет вообще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Предложение не имею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ё хорошо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Меня все устраивает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ет не каких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Меня всё устраивает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Я считаю, что меню в детском саду хорошее, разнообразное.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Питание хорошее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Меню хорошее, разнообразное.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Кормят детей хорошо и вкусно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Все </w:t>
      </w:r>
      <w:proofErr w:type="spellStart"/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кусно</w:t>
      </w:r>
      <w:proofErr w:type="spellEnd"/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е вкусно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Меню всегда хорошее, еда вкусная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Кормят детей в садике хорошо и вкусно </w:t>
      </w:r>
      <w:r w:rsidRPr="004064A9">
        <w:rPr>
          <w:rFonts w:ascii="Segoe UI Symbol" w:eastAsia="Times New Roman" w:hAnsi="Segoe UI Symbol" w:cs="Segoe UI Symbol"/>
          <w:color w:val="202124"/>
          <w:spacing w:val="3"/>
          <w:sz w:val="21"/>
          <w:szCs w:val="21"/>
          <w:lang w:eastAsia="ru-RU"/>
        </w:rPr>
        <w:t>😋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Убрать из меню суфле из печени.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lastRenderedPageBreak/>
        <w:t>Спасибо все отлично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ить сосисок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Меньше соли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Увеличить порции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ить фруктов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ьте выпечку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ить йогурт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ить фрукты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Поменять начинку в пирожках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ить груши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Йогурт 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авать добавку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ить свежих овощей и фрукты разнообразить.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ить бананы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Разнообразить фрукты и соки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е устраивает.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Свежие фрукты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сё нравится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Сладкие булочки добавить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обавить блинчики и рыбные котлеты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Колбасные изделия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ам всё нравится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В целом всё устраивает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ас все устраивает!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Все </w:t>
      </w:r>
      <w:proofErr w:type="spellStart"/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ок</w:t>
      </w:r>
      <w:proofErr w:type="spellEnd"/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Не </w:t>
      </w:r>
      <w:proofErr w:type="gramStart"/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знаю</w:t>
      </w:r>
      <w:proofErr w:type="gramEnd"/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 что написать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Нам всё понравилось))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Разнообразить меню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Меню нормальное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proofErr w:type="spellStart"/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Моленько</w:t>
      </w:r>
      <w:proofErr w:type="spellEnd"/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 поменять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Заменит начинку в пирожках на сладкую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Убрать из меню капусту тушёную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Убрать из меню суфле из печени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Капуста ее любим</w:t>
      </w:r>
    </w:p>
    <w:p w:rsidR="004064A9" w:rsidRPr="004064A9" w:rsidRDefault="004064A9" w:rsidP="004064A9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</w:pPr>
      <w:r w:rsidRPr="004064A9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Продумать блюда из рыбы</w:t>
      </w:r>
    </w:p>
    <w:p w:rsidR="004064A9" w:rsidRPr="00676CB4" w:rsidRDefault="004064A9" w:rsidP="00676CB4">
      <w:pPr>
        <w:tabs>
          <w:tab w:val="left" w:pos="4060"/>
        </w:tabs>
      </w:pPr>
    </w:p>
    <w:sectPr w:rsidR="004064A9" w:rsidRPr="00676CB4" w:rsidSect="00292A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D8"/>
    <w:rsid w:val="00292AD8"/>
    <w:rsid w:val="004064A9"/>
    <w:rsid w:val="005016BA"/>
    <w:rsid w:val="0067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B5C6"/>
  <w15:chartTrackingRefBased/>
  <w15:docId w15:val="{ADE27FC7-71C2-4897-8A15-216E52E1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9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8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7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4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8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4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0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6A9F-D961-422C-921D-30DC3BC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4-03T06:23:00Z</dcterms:created>
  <dcterms:modified xsi:type="dcterms:W3CDTF">2023-04-14T14:40:00Z</dcterms:modified>
</cp:coreProperties>
</file>